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94D7" w14:textId="77777777" w:rsidR="006A5A2D" w:rsidRPr="006A5A2D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常勤職員代替臨時的任用職員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  <w:r w:rsidR="00C85C4C">
        <w:rPr>
          <w:rFonts w:ascii="ＭＳ Ｐゴシック" w:eastAsia="ＭＳ Ｐゴシック" w:hAnsi="ＭＳ Ｐゴシック" w:hint="eastAsia"/>
          <w:b/>
          <w:sz w:val="28"/>
          <w:szCs w:val="28"/>
        </w:rPr>
        <w:t>【衛生環境課</w:t>
      </w:r>
      <w:r w:rsidR="006A5A2D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4DC4BE44" w14:textId="77777777" w:rsidR="00EB464D" w:rsidRDefault="00EB464D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0FC41F75" w14:textId="77777777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1"/>
        <w:gridCol w:w="450"/>
        <w:gridCol w:w="1818"/>
        <w:gridCol w:w="1985"/>
      </w:tblGrid>
      <w:tr w:rsidR="002C1B64" w:rsidRPr="001969BF" w14:paraId="5BD109BD" w14:textId="77777777" w:rsidTr="006A5A2D">
        <w:trPr>
          <w:trHeight w:val="269"/>
        </w:trPr>
        <w:tc>
          <w:tcPr>
            <w:tcW w:w="5511" w:type="dxa"/>
            <w:tcBorders>
              <w:top w:val="single" w:sz="12" w:space="0" w:color="auto"/>
              <w:left w:val="single" w:sz="12" w:space="0" w:color="auto"/>
            </w:tcBorders>
          </w:tcPr>
          <w:p w14:paraId="71F77C6E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14:paraId="3E6D7941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08D17EAB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67F5279B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D5C12" w14:textId="77777777" w:rsidR="00EB464D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C1F48F" w14:textId="77777777" w:rsidR="00EB464D" w:rsidRPr="00627DA7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CFD982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4BD8159C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BC1E327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18343513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5E4CE94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55D5D1D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6E0094A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84DF720" w14:textId="77777777" w:rsidTr="006A5A2D">
        <w:trPr>
          <w:trHeight w:val="781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7D6F77CA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50" w:type="dxa"/>
            <w:vMerge/>
          </w:tcPr>
          <w:p w14:paraId="3853824F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8" w:type="dxa"/>
            <w:vMerge/>
          </w:tcPr>
          <w:p w14:paraId="76BAE956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B9683DF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2B8A1C74" w14:textId="77777777" w:rsidTr="006A5A2D">
        <w:trPr>
          <w:trHeight w:val="842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420E5CDE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3C0D8D1C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6EEB4A8E" w14:textId="311A2F91" w:rsidR="002C1B64" w:rsidRPr="00627DA7" w:rsidRDefault="002C1B64" w:rsidP="00842F72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680665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50" w:type="dxa"/>
          </w:tcPr>
          <w:p w14:paraId="53980C31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818" w:type="dxa"/>
          </w:tcPr>
          <w:p w14:paraId="0B188F24" w14:textId="77777777" w:rsidR="002C1B64" w:rsidRPr="002C1B64" w:rsidRDefault="002C1B64" w:rsidP="002C1B64">
            <w:pPr>
              <w:spacing w:line="48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益城地域振興局（御船保健所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8381BAA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3C90C009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63DB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7B6DC0F7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12D6E69E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004C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82C3415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5959FED5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C921D7F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78ACA150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29576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9BD1834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564EA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6ED19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39D2C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1491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29BDFE7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627A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3BAF3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BE5B2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ABBA9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54A66B2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8CECF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82CD6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0E484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7823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D68CC0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28CC9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EFD7D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38C86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DA53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6792AB2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74111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3808E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CBB97E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F8C60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27B45578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7D71E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3D83F5ED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F9F94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3FD9D971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7946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55495FF7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7E50C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AEDA7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7A3819F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6596C92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35FF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5B593B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01F1DA8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C74423F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6FCBA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43A345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7F63C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6AFB1349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06D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84A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1BC8C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531D8AE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FBBD9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0576561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7D082A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6EC6F58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236AB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4108257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709172C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2C6E26D3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847FB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5DA57C1D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440CD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C6AB47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26EDE2C4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0973CA7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FE9D86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2F3F3108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13ED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3819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8D15973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48DC1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F620C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616A9E" w14:textId="77777777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7E440111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11E9E8EF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8B2E" w14:textId="77777777" w:rsidR="00D54E57" w:rsidRDefault="00D54E57" w:rsidP="001969BF">
      <w:r>
        <w:separator/>
      </w:r>
    </w:p>
  </w:endnote>
  <w:endnote w:type="continuationSeparator" w:id="0">
    <w:p w14:paraId="6FD10936" w14:textId="77777777" w:rsidR="00D54E57" w:rsidRDefault="00D54E57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068C" w14:textId="77777777" w:rsidR="00D54E57" w:rsidRDefault="00D54E57" w:rsidP="001969BF">
      <w:r>
        <w:separator/>
      </w:r>
    </w:p>
  </w:footnote>
  <w:footnote w:type="continuationSeparator" w:id="0">
    <w:p w14:paraId="3BDAD6E2" w14:textId="77777777" w:rsidR="00D54E57" w:rsidRDefault="00D54E57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039904">
    <w:abstractNumId w:val="0"/>
  </w:num>
  <w:num w:numId="2" w16cid:durableId="2146965726">
    <w:abstractNumId w:val="2"/>
  </w:num>
  <w:num w:numId="3" w16cid:durableId="198496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6502"/>
    <w:rsid w:val="00026C9E"/>
    <w:rsid w:val="000514AE"/>
    <w:rsid w:val="000B1578"/>
    <w:rsid w:val="000B3968"/>
    <w:rsid w:val="000E6974"/>
    <w:rsid w:val="00111986"/>
    <w:rsid w:val="001814FE"/>
    <w:rsid w:val="001969BF"/>
    <w:rsid w:val="001A2FFA"/>
    <w:rsid w:val="001B705C"/>
    <w:rsid w:val="001F0990"/>
    <w:rsid w:val="00255C31"/>
    <w:rsid w:val="0028501D"/>
    <w:rsid w:val="002B30EA"/>
    <w:rsid w:val="002C1B64"/>
    <w:rsid w:val="003C38BB"/>
    <w:rsid w:val="003D0C0E"/>
    <w:rsid w:val="004256A7"/>
    <w:rsid w:val="004D311A"/>
    <w:rsid w:val="004F58FA"/>
    <w:rsid w:val="005851FB"/>
    <w:rsid w:val="005B6587"/>
    <w:rsid w:val="00605651"/>
    <w:rsid w:val="00626D24"/>
    <w:rsid w:val="00627DA7"/>
    <w:rsid w:val="006530CD"/>
    <w:rsid w:val="006624D3"/>
    <w:rsid w:val="006749CC"/>
    <w:rsid w:val="00680665"/>
    <w:rsid w:val="006870D5"/>
    <w:rsid w:val="0069423C"/>
    <w:rsid w:val="006A5A2D"/>
    <w:rsid w:val="006A5AEC"/>
    <w:rsid w:val="006B6F34"/>
    <w:rsid w:val="006C78AF"/>
    <w:rsid w:val="006D223C"/>
    <w:rsid w:val="00720388"/>
    <w:rsid w:val="007727EB"/>
    <w:rsid w:val="007839DA"/>
    <w:rsid w:val="00793E1A"/>
    <w:rsid w:val="00842F72"/>
    <w:rsid w:val="00911B3C"/>
    <w:rsid w:val="00933656"/>
    <w:rsid w:val="00990D63"/>
    <w:rsid w:val="00A82244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85C4C"/>
    <w:rsid w:val="00CB6895"/>
    <w:rsid w:val="00CB7538"/>
    <w:rsid w:val="00D160D9"/>
    <w:rsid w:val="00D25896"/>
    <w:rsid w:val="00D53B3B"/>
    <w:rsid w:val="00D54E57"/>
    <w:rsid w:val="00D66789"/>
    <w:rsid w:val="00DA79E2"/>
    <w:rsid w:val="00E015F2"/>
    <w:rsid w:val="00E022C6"/>
    <w:rsid w:val="00E26A87"/>
    <w:rsid w:val="00EA4DA6"/>
    <w:rsid w:val="00EB464D"/>
    <w:rsid w:val="00ED058D"/>
    <w:rsid w:val="00EE6815"/>
    <w:rsid w:val="00EF2448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7707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0A36-DCED-42D6-A414-FA75A85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350108</cp:lastModifiedBy>
  <cp:revision>2</cp:revision>
  <cp:lastPrinted>2024-03-13T04:23:00Z</cp:lastPrinted>
  <dcterms:created xsi:type="dcterms:W3CDTF">2026-03-13T04:34:00Z</dcterms:created>
  <dcterms:modified xsi:type="dcterms:W3CDTF">2026-03-13T04:34:00Z</dcterms:modified>
</cp:coreProperties>
</file>